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74B3" w14:textId="77777777" w:rsidR="002963CD" w:rsidRDefault="002963CD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201F45A4" w14:textId="345022A3" w:rsidR="00A13EE1" w:rsidRPr="00054841" w:rsidRDefault="005C6AD3" w:rsidP="005C6AD3">
      <w:pPr>
        <w:jc w:val="both"/>
        <w:rPr>
          <w:i/>
        </w:rPr>
      </w:pPr>
      <w:bookmarkStart w:id="0" w:name="_Hlk196294231"/>
      <w:r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Pr="00054841">
        <w:rPr>
          <w:i/>
        </w:rPr>
        <w:t>. PR FSE+ priorità 3 inclusione sociale – obiettivo specifico K.</w:t>
      </w:r>
      <w:bookmarkEnd w:id="0"/>
      <w:r w:rsidRPr="00054841">
        <w:rPr>
          <w:i/>
        </w:rPr>
        <w:t xml:space="preserve"> Approvato con DGR </w:t>
      </w:r>
      <w:r w:rsidR="00A13EE1">
        <w:rPr>
          <w:i/>
        </w:rPr>
        <w:t>368</w:t>
      </w:r>
      <w:r w:rsidRPr="00054841">
        <w:rPr>
          <w:i/>
        </w:rPr>
        <w:t>/20</w:t>
      </w:r>
      <w:r w:rsidR="00A13EE1">
        <w:rPr>
          <w:i/>
        </w:rPr>
        <w:t>26</w:t>
      </w:r>
    </w:p>
    <w:p w14:paraId="7CFBA46A" w14:textId="5465710F" w:rsidR="00950160" w:rsidRDefault="00950160" w:rsidP="00950160">
      <w:pPr>
        <w:spacing w:after="0"/>
        <w:ind w:left="4248" w:firstLine="708"/>
        <w:rPr>
          <w:b/>
          <w:bCs/>
          <w:sz w:val="36"/>
          <w:szCs w:val="36"/>
          <w:lang w:eastAsia="it-IT"/>
        </w:rPr>
      </w:pPr>
      <w:r>
        <w:rPr>
          <w:i/>
          <w:noProof/>
          <w:sz w:val="12"/>
          <w:lang w:eastAsia="it-IT"/>
        </w:rPr>
        <w:drawing>
          <wp:inline distT="0" distB="0" distL="0" distR="0" wp14:anchorId="52AF3A4B" wp14:editId="275C3407">
            <wp:extent cx="625289" cy="884168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UNE A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9" cy="8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DB7" w14:textId="77777777" w:rsidR="00950160" w:rsidRPr="00584B3E" w:rsidRDefault="00950160" w:rsidP="00950160">
      <w:pPr>
        <w:jc w:val="center"/>
        <w:rPr>
          <w:sz w:val="44"/>
          <w:szCs w:val="44"/>
        </w:rPr>
      </w:pPr>
      <w:r w:rsidRPr="00584B3E">
        <w:rPr>
          <w:sz w:val="44"/>
          <w:szCs w:val="44"/>
        </w:rPr>
        <w:t xml:space="preserve">COMUNE DI </w:t>
      </w:r>
      <w:r>
        <w:rPr>
          <w:sz w:val="44"/>
          <w:szCs w:val="44"/>
        </w:rPr>
        <w:t>ALTA VAL TIDONE</w:t>
      </w:r>
    </w:p>
    <w:p w14:paraId="24D3A774" w14:textId="77777777" w:rsidR="00950160" w:rsidRPr="00950160" w:rsidRDefault="00950160" w:rsidP="00276C31">
      <w:pPr>
        <w:spacing w:after="0"/>
        <w:ind w:left="7080" w:firstLine="708"/>
        <w:jc w:val="both"/>
        <w:rPr>
          <w:b/>
          <w:bCs/>
          <w:sz w:val="8"/>
          <w:szCs w:val="8"/>
          <w:lang w:eastAsia="it-IT"/>
        </w:rPr>
      </w:pPr>
    </w:p>
    <w:p w14:paraId="3B40F9A1" w14:textId="2E152A11" w:rsidR="00276C31" w:rsidRDefault="00C36D47" w:rsidP="00276C31">
      <w:pPr>
        <w:spacing w:after="0"/>
        <w:ind w:left="708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egato A</w:t>
      </w:r>
      <w:r w:rsidR="0079140C">
        <w:rPr>
          <w:rFonts w:asciiTheme="majorHAnsi" w:hAnsiTheme="majorHAnsi"/>
        </w:rPr>
        <w:t>2</w:t>
      </w:r>
      <w:r w:rsidR="00276C31">
        <w:rPr>
          <w:rFonts w:asciiTheme="majorHAnsi" w:hAnsiTheme="majorHAnsi"/>
        </w:rPr>
        <w:t>)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3C374D68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>Al Signor Sindaco del Comune di</w:t>
      </w:r>
      <w:r w:rsidR="00950160">
        <w:rPr>
          <w:rFonts w:asciiTheme="majorHAnsi" w:hAnsiTheme="majorHAnsi"/>
          <w:b/>
        </w:rPr>
        <w:t xml:space="preserve"> Alta Val Tidone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2575E933" w14:textId="03AD6109" w:rsidR="00FA3DB8" w:rsidRPr="00926CD7" w:rsidRDefault="00926CD7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PER L’INDIVIDUAZIONE DEI SOGGETTI GESTORI DI CENTRI ESTIVI CHE INTENDONO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.</w:t>
      </w:r>
      <w:r w:rsidR="0022171A"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 </w:t>
      </w:r>
      <w:r w:rsidR="009C6B98">
        <w:rPr>
          <w:rFonts w:asciiTheme="majorHAnsi" w:hAnsiTheme="majorHAnsi"/>
        </w:rPr>
        <w:t xml:space="preserve">CON DGR </w:t>
      </w:r>
      <w:r w:rsidR="00A13EE1">
        <w:rPr>
          <w:rFonts w:asciiTheme="majorHAnsi" w:hAnsiTheme="majorHAnsi"/>
        </w:rPr>
        <w:t>368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,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1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A13EE1">
        <w:rPr>
          <w:rFonts w:asciiTheme="majorHAnsi" w:hAnsiTheme="majorHAnsi"/>
        </w:rPr>
        <w:t>3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A13EE1">
        <w:rPr>
          <w:rFonts w:asciiTheme="majorHAnsi" w:hAnsiTheme="majorHAnsi"/>
        </w:rPr>
        <w:t>3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A13EE1">
        <w:rPr>
          <w:rFonts w:asciiTheme="majorHAnsi" w:hAnsiTheme="majorHAnsi"/>
        </w:rPr>
        <w:t>9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3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.</w:t>
      </w:r>
    </w:p>
    <w:bookmarkEnd w:id="1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34D72FF4" w:rsidR="005D5CE6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</w:t>
      </w:r>
    </w:p>
    <w:p w14:paraId="5F5321B4" w14:textId="3BF69146" w:rsidR="00A27DFC" w:rsidRPr="00926CD7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</w:t>
      </w:r>
    </w:p>
    <w:p w14:paraId="32737ACE" w14:textId="77777777" w:rsidR="006551B4" w:rsidRDefault="006551B4" w:rsidP="005D5CE6">
      <w:pPr>
        <w:pStyle w:val="Paragrafoelenco"/>
        <w:spacing w:after="0"/>
        <w:jc w:val="center"/>
        <w:rPr>
          <w:rFonts w:asciiTheme="majorHAnsi" w:hAnsiTheme="majorHAnsi"/>
        </w:rPr>
      </w:pPr>
    </w:p>
    <w:p w14:paraId="69EB5768" w14:textId="5779A251" w:rsidR="006551B4" w:rsidRP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926CD7" w:rsidRDefault="005D5CE6" w:rsidP="005D5CE6">
      <w:pPr>
        <w:pStyle w:val="Paragrafoelenco"/>
        <w:spacing w:after="0"/>
        <w:jc w:val="center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ICHIARA</w:t>
      </w:r>
    </w:p>
    <w:p w14:paraId="54A14A47" w14:textId="77777777" w:rsidR="005D5CE6" w:rsidRPr="00926CD7" w:rsidRDefault="005D5CE6" w:rsidP="005D5CE6">
      <w:pPr>
        <w:spacing w:after="0"/>
        <w:rPr>
          <w:rFonts w:asciiTheme="majorHAnsi" w:hAnsiTheme="majorHAnsi"/>
        </w:rPr>
      </w:pPr>
    </w:p>
    <w:p w14:paraId="44D6FA60" w14:textId="0E084213" w:rsidR="00B13CFF" w:rsidRPr="00950160" w:rsidRDefault="005D5CE6" w:rsidP="0022171A">
      <w:pPr>
        <w:spacing w:before="100" w:beforeAutospacing="1" w:after="100" w:afterAutospacing="1" w:line="240" w:lineRule="auto"/>
        <w:jc w:val="both"/>
        <w:outlineLvl w:val="1"/>
        <w:rPr>
          <w:rFonts w:ascii="Cambria" w:hAnsi="Cambria"/>
          <w:color w:val="000000" w:themeColor="text1"/>
        </w:rPr>
      </w:pPr>
      <w:r w:rsidRPr="0086563E">
        <w:rPr>
          <w:rFonts w:ascii="Cambria" w:eastAsia="Times New Roman" w:hAnsi="Cambria" w:cs="Courier New"/>
        </w:rPr>
        <w:t xml:space="preserve">che intende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</w:t>
      </w:r>
      <w:r w:rsidR="0022171A">
        <w:rPr>
          <w:i/>
        </w:rPr>
        <w:t xml:space="preserve">” </w:t>
      </w:r>
      <w:r w:rsidRPr="0086563E">
        <w:rPr>
          <w:rFonts w:ascii="Cambria" w:hAnsi="Cambria"/>
        </w:rPr>
        <w:t xml:space="preserve">rivolto </w:t>
      </w:r>
      <w:r w:rsidR="00F25592" w:rsidRPr="0086563E">
        <w:rPr>
          <w:rFonts w:ascii="Cambria" w:hAnsi="Cambria"/>
        </w:rPr>
        <w:t>ai bambini/e di età compresa tra i 3 ed i 13 anni (nati dal 20</w:t>
      </w:r>
      <w:r w:rsidR="0022171A">
        <w:rPr>
          <w:rFonts w:ascii="Cambria" w:hAnsi="Cambria"/>
        </w:rPr>
        <w:t>1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>),</w:t>
      </w:r>
      <w:r w:rsidR="00DC23F0" w:rsidRPr="0086563E">
        <w:rPr>
          <w:rFonts w:ascii="Cambria" w:hAnsi="Cambria"/>
        </w:rPr>
        <w:t xml:space="preserve"> o se disabili certificati fino a 17 anni (nati dal 200</w:t>
      </w:r>
      <w:r w:rsidR="00A13EE1">
        <w:rPr>
          <w:rFonts w:ascii="Cambria" w:hAnsi="Cambria"/>
        </w:rPr>
        <w:t>9</w:t>
      </w:r>
      <w:r w:rsidR="00DC23F0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DC23F0" w:rsidRPr="0086563E">
        <w:rPr>
          <w:rFonts w:ascii="Cambria" w:hAnsi="Cambria"/>
        </w:rPr>
        <w:t>)</w:t>
      </w:r>
      <w:r w:rsidR="00F25592" w:rsidRPr="0086563E">
        <w:rPr>
          <w:rFonts w:ascii="Cambria" w:hAnsi="Cambria"/>
        </w:rPr>
        <w:t xml:space="preserve"> nel periodo </w:t>
      </w:r>
      <w:r w:rsidR="00163122" w:rsidRPr="0086563E">
        <w:rPr>
          <w:rFonts w:ascii="Cambria" w:hAnsi="Cambria"/>
        </w:rPr>
        <w:t>giugno/settembre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, </w:t>
      </w:r>
      <w:r w:rsidR="00606F56" w:rsidRPr="0086563E">
        <w:rPr>
          <w:rFonts w:ascii="Cambria" w:hAnsi="Cambria"/>
        </w:rPr>
        <w:t>CUP</w:t>
      </w:r>
      <w:r w:rsidR="0022171A">
        <w:rPr>
          <w:rFonts w:ascii="Cambria" w:hAnsi="Cambria"/>
        </w:rPr>
        <w:t xml:space="preserve"> </w:t>
      </w:r>
      <w:r w:rsidR="0022171A" w:rsidRPr="0022171A">
        <w:rPr>
          <w:sz w:val="24"/>
          <w:szCs w:val="24"/>
        </w:rPr>
        <w:t>D79G2</w:t>
      </w:r>
      <w:r w:rsidR="00A13EE1">
        <w:rPr>
          <w:sz w:val="24"/>
          <w:szCs w:val="24"/>
        </w:rPr>
        <w:t>6000120002</w:t>
      </w:r>
      <w:r w:rsidR="00EA179B">
        <w:rPr>
          <w:sz w:val="24"/>
          <w:szCs w:val="24"/>
        </w:rPr>
        <w:t xml:space="preserve">, Rif. PA. </w:t>
      </w:r>
      <w:r w:rsidR="00EA179B" w:rsidRPr="009D348E">
        <w:rPr>
          <w:sz w:val="24"/>
          <w:szCs w:val="24"/>
        </w:rPr>
        <w:t>202</w:t>
      </w:r>
      <w:r w:rsidR="009D348E" w:rsidRPr="009D348E">
        <w:rPr>
          <w:sz w:val="24"/>
          <w:szCs w:val="24"/>
        </w:rPr>
        <w:t>6</w:t>
      </w:r>
      <w:r w:rsidR="00EA179B" w:rsidRPr="009D348E">
        <w:rPr>
          <w:sz w:val="24"/>
          <w:szCs w:val="24"/>
        </w:rPr>
        <w:t>-</w:t>
      </w:r>
      <w:r w:rsidR="009D348E" w:rsidRPr="009D348E">
        <w:rPr>
          <w:sz w:val="24"/>
          <w:szCs w:val="24"/>
        </w:rPr>
        <w:t>25850</w:t>
      </w:r>
      <w:r w:rsidR="00EA179B" w:rsidRPr="009D348E">
        <w:rPr>
          <w:sz w:val="24"/>
          <w:szCs w:val="24"/>
        </w:rPr>
        <w:t>/</w:t>
      </w:r>
      <w:proofErr w:type="gramStart"/>
      <w:r w:rsidR="00EA179B" w:rsidRPr="009D348E">
        <w:rPr>
          <w:sz w:val="24"/>
          <w:szCs w:val="24"/>
        </w:rPr>
        <w:t>RER</w:t>
      </w:r>
      <w:r w:rsidR="00606F56" w:rsidRPr="0022171A">
        <w:rPr>
          <w:rFonts w:ascii="Cambria" w:hAnsi="Cambria"/>
        </w:rPr>
        <w:t xml:space="preserve">  </w:t>
      </w:r>
      <w:r w:rsidRPr="00950160">
        <w:rPr>
          <w:rFonts w:ascii="Cambria" w:hAnsi="Cambria"/>
          <w:color w:val="000000" w:themeColor="text1"/>
        </w:rPr>
        <w:t>come</w:t>
      </w:r>
      <w:proofErr w:type="gramEnd"/>
      <w:r w:rsidRPr="00950160">
        <w:rPr>
          <w:rFonts w:ascii="Cambria" w:hAnsi="Cambria"/>
          <w:color w:val="000000" w:themeColor="text1"/>
        </w:rPr>
        <w:t xml:space="preserve"> da avviso pubblico del Comune di </w:t>
      </w:r>
      <w:r w:rsidR="00950160" w:rsidRPr="00950160">
        <w:rPr>
          <w:rFonts w:ascii="Cambria" w:hAnsi="Cambria"/>
          <w:color w:val="000000" w:themeColor="text1"/>
        </w:rPr>
        <w:t xml:space="preserve">Alta Val </w:t>
      </w:r>
      <w:proofErr w:type="gramStart"/>
      <w:r w:rsidR="00950160" w:rsidRPr="00950160">
        <w:rPr>
          <w:rFonts w:ascii="Cambria" w:hAnsi="Cambria"/>
          <w:color w:val="000000" w:themeColor="text1"/>
        </w:rPr>
        <w:t xml:space="preserve">Tidone </w:t>
      </w:r>
      <w:r w:rsidRPr="00950160">
        <w:rPr>
          <w:rFonts w:ascii="Cambria" w:hAnsi="Cambria"/>
          <w:color w:val="000000" w:themeColor="text1"/>
        </w:rPr>
        <w:t xml:space="preserve"> approvato</w:t>
      </w:r>
      <w:proofErr w:type="gramEnd"/>
      <w:r w:rsidRPr="00950160">
        <w:rPr>
          <w:rFonts w:ascii="Cambria" w:hAnsi="Cambria"/>
          <w:color w:val="000000" w:themeColor="text1"/>
        </w:rPr>
        <w:t xml:space="preserve"> con determina </w:t>
      </w:r>
      <w:r w:rsidR="00950160">
        <w:rPr>
          <w:rFonts w:ascii="Cambria" w:hAnsi="Cambria"/>
          <w:color w:val="000000" w:themeColor="text1"/>
        </w:rPr>
        <w:t>n. 93 del 04/05/2026</w:t>
      </w:r>
    </w:p>
    <w:p w14:paraId="303F93B3" w14:textId="709B05DF" w:rsidR="002536D6" w:rsidRPr="0086563E" w:rsidRDefault="00B13CFF" w:rsidP="00AE707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che l’apertura d</w:t>
      </w:r>
      <w:r w:rsidR="0086563E" w:rsidRPr="0086563E">
        <w:rPr>
          <w:rFonts w:ascii="Cambria" w:hAnsi="Cambria"/>
        </w:rPr>
        <w:t>el Centro Estivo per l’anno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 è prevista dal ______________________ al _____</w:t>
      </w:r>
      <w:r w:rsidR="005D053A" w:rsidRPr="0086563E">
        <w:rPr>
          <w:rFonts w:ascii="Cambria" w:hAnsi="Cambria"/>
        </w:rPr>
        <w:t>________</w:t>
      </w:r>
      <w:r w:rsidRPr="0086563E">
        <w:rPr>
          <w:rFonts w:ascii="Cambria" w:hAnsi="Cambria"/>
        </w:rPr>
        <w:t>_________</w:t>
      </w:r>
    </w:p>
    <w:p w14:paraId="534068BC" w14:textId="679734F0" w:rsidR="008C621C" w:rsidRPr="0086563E" w:rsidRDefault="008C621C" w:rsidP="00AE7071">
      <w:pPr>
        <w:pStyle w:val="Paragrafoelenco"/>
        <w:spacing w:after="160" w:line="259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_______________________ tel. __________________indirizzo email ___________________________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3CEC51FC" w:rsidR="00054C35" w:rsidRPr="0086563E" w:rsidRDefault="00054C35" w:rsidP="00054C35">
      <w:pPr>
        <w:numPr>
          <w:ilvl w:val="0"/>
          <w:numId w:val="5"/>
        </w:numPr>
        <w:spacing w:after="160" w:line="259" w:lineRule="auto"/>
        <w:ind w:left="720"/>
        <w:contextualSpacing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_______________________________________________)</w:t>
      </w:r>
    </w:p>
    <w:p w14:paraId="77329977" w14:textId="77777777" w:rsidR="00054C35" w:rsidRPr="00AE7071" w:rsidRDefault="00054C35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14BE5CB" w14:textId="3F71C69B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lastRenderedPageBreak/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A22106F" w:rsid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di aver presentato la S.C.I.A. (Segnalazione Certificata di Inizio Attività) in data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2F886A7A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430DB167" w14:textId="3835F28F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024A1A0D" w14:textId="38794AA0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00E46B4E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D2CF281" w14:textId="6FD60756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Oppure</w:t>
      </w:r>
    </w:p>
    <w:p w14:paraId="0E265154" w14:textId="3DAD0D9C" w:rsidR="00054C35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 xml:space="preserve">.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13EE1">
        <w:rPr>
          <w:rFonts w:asciiTheme="majorHAnsi" w:hAnsiTheme="majorHAnsi" w:cs="Courier New"/>
        </w:rPr>
        <w:t>368</w:t>
      </w:r>
      <w:r w:rsidR="00AD048A">
        <w:rPr>
          <w:rFonts w:asciiTheme="majorHAnsi" w:hAnsiTheme="majorHAnsi" w:cs="Courier New"/>
        </w:rPr>
        <w:t>/202</w:t>
      </w:r>
      <w:r w:rsidR="00A13EE1">
        <w:rPr>
          <w:rFonts w:asciiTheme="majorHAnsi" w:hAnsiTheme="majorHAnsi" w:cs="Courier New"/>
        </w:rPr>
        <w:t>6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AE7071" w:rsidRDefault="00054C35" w:rsidP="00054C35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6AA7DF49" w14:textId="4640F8B8" w:rsidR="00AE7071" w:rsidRPr="00BD4D16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BD4D16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punto </w:t>
      </w:r>
      <w:r w:rsidR="00AD048A" w:rsidRPr="00BD4D16">
        <w:rPr>
          <w:rFonts w:asciiTheme="majorHAnsi" w:hAnsiTheme="majorHAnsi" w:cs="Courier New"/>
        </w:rPr>
        <w:t>4</w:t>
      </w:r>
      <w:r w:rsidRPr="00BD4D16">
        <w:rPr>
          <w:rFonts w:asciiTheme="majorHAnsi" w:hAnsiTheme="majorHAnsi" w:cs="Courier New"/>
        </w:rPr>
        <w:t>. della Direttiva di cui alla DGR 469/2019)</w:t>
      </w:r>
    </w:p>
    <w:p w14:paraId="31B73780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it-IT"/>
        </w:rPr>
      </w:pPr>
    </w:p>
    <w:p w14:paraId="62FDB3AA" w14:textId="554CD7B4" w:rsidR="000D54AD" w:rsidRPr="000D54AD" w:rsidRDefault="00F56D5C" w:rsidP="000D54AD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-BoldMT" w:hAnsi="Arial-BoldMT" w:cs="Arial-BoldMT"/>
          <w:b/>
          <w:bCs/>
          <w:lang w:eastAsia="it-IT"/>
        </w:rPr>
      </w:pPr>
      <w:r>
        <w:rPr>
          <w:rFonts w:ascii="Arial-BoldMT" w:hAnsi="Arial-BoldMT" w:cs="Arial-BoldMT"/>
          <w:b/>
          <w:bCs/>
          <w:lang w:eastAsia="it-IT"/>
        </w:rPr>
        <w:t xml:space="preserve">    </w:t>
      </w:r>
      <w:r w:rsidR="000D54AD"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11FBD50F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i tutti i bambini e i ragazzi richiedenti, fino ad esaurimento dei posti disponibili, senza alcuna discriminazione di accesso;</w:t>
      </w:r>
    </w:p>
    <w:p w14:paraId="0529580D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ei bambini e dei ragazzi con disabilità certificata ai sensi della Legge 104/1992 e ss.mm. previo accordo con il Comune di residenza finalizzato a garantire le appropriate modalità di intervento e di sostegno;</w:t>
      </w:r>
    </w:p>
    <w:p w14:paraId="1E2395A9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disporre e rendere pubblico e accessibile alle famiglie un progetto educativo e di organizzazione del servizio che espliciti le finalità, le attività, l’organizzazione degli spazi, l’articolazione della giornata, il personale coinvolto (orari e turnazione);</w:t>
      </w:r>
    </w:p>
    <w:p w14:paraId="56312AF1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garantire la fruizione di diete speciali per le esigenze dei bambini e dei ragazzi accolti nei casi sia prevista la somministrazione del past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1C1DF80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54C35">
        <w:rPr>
          <w:rFonts w:asciiTheme="majorHAnsi" w:hAnsiTheme="majorHAnsi" w:cs="Arial-BoldMT"/>
          <w:b/>
          <w:bCs/>
          <w:u w:val="single"/>
          <w:lang w:eastAsia="it-IT"/>
        </w:rPr>
        <w:t>PROGETTO EDUCATIVO E ORGANIZZATIVO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7ED31E8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1BB57161" w14:textId="77777777" w:rsidR="00614D42" w:rsidRDefault="00614D42" w:rsidP="009501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</w:p>
    <w:p w14:paraId="1ACB5B7A" w14:textId="77777777" w:rsidR="00614D42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6810482" w14:textId="77777777" w:rsidR="00614D42" w:rsidRPr="000D54AD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7110A46A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del soggetto che le rilascia</w:t>
      </w:r>
    </w:p>
    <w:p w14:paraId="3F2D1A37" w14:textId="2680658E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26C4B368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632366CF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>-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Calibri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il nome del bambino, il numero di settimane, il periodo freq</w:t>
      </w:r>
      <w:r>
        <w:rPr>
          <w:rFonts w:asciiTheme="majorHAnsi" w:hAnsiTheme="majorHAnsi" w:cs="ArialMT"/>
          <w:lang w:eastAsia="it-IT"/>
        </w:rPr>
        <w:t xml:space="preserve">uentato, la quota settimanale e </w:t>
      </w:r>
      <w:r w:rsidRPr="00F56D5C">
        <w:rPr>
          <w:rFonts w:asciiTheme="majorHAnsi" w:hAnsiTheme="majorHAnsi" w:cs="ArialMT"/>
          <w:lang w:eastAsia="it-IT"/>
        </w:rPr>
        <w:t>l’importo pagato.</w:t>
      </w:r>
    </w:p>
    <w:p w14:paraId="3920FDE5" w14:textId="674AD218" w:rsidR="006F4157" w:rsidRDefault="00F56D5C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984EA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>SI IMPEGNA</w:t>
      </w:r>
    </w:p>
    <w:p w14:paraId="68B76DC7" w14:textId="1282CE4A" w:rsidR="008B4288" w:rsidRPr="00984EA7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401F55F6" w14:textId="77777777" w:rsidR="00863EFE" w:rsidRPr="0046596A" w:rsidRDefault="00863EFE" w:rsidP="00863EFE">
      <w:pPr>
        <w:spacing w:after="0"/>
        <w:ind w:left="7788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D391" w14:textId="77777777" w:rsidR="00DB339C" w:rsidRDefault="00DB339C" w:rsidP="00863EFE">
      <w:pPr>
        <w:spacing w:after="0" w:line="240" w:lineRule="auto"/>
      </w:pPr>
      <w:r>
        <w:separator/>
      </w:r>
    </w:p>
  </w:endnote>
  <w:endnote w:type="continuationSeparator" w:id="0">
    <w:p w14:paraId="1B87E047" w14:textId="77777777" w:rsidR="00DB339C" w:rsidRDefault="00DB339C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64CE" w14:textId="77777777" w:rsidR="00DB339C" w:rsidRDefault="00DB339C" w:rsidP="00863EFE">
      <w:pPr>
        <w:spacing w:after="0" w:line="240" w:lineRule="auto"/>
      </w:pPr>
      <w:r>
        <w:separator/>
      </w:r>
    </w:p>
  </w:footnote>
  <w:footnote w:type="continuationSeparator" w:id="0">
    <w:p w14:paraId="27FFA45A" w14:textId="77777777" w:rsidR="00DB339C" w:rsidRDefault="00DB339C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3BF45D6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1C2"/>
    <w:multiLevelType w:val="hybridMultilevel"/>
    <w:tmpl w:val="2576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EAD81E6A"/>
    <w:lvl w:ilvl="0" w:tplc="EBDCDF9A">
      <w:start w:val="1"/>
      <w:numFmt w:val="bullet"/>
      <w:lvlText w:val="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638954">
    <w:abstractNumId w:val="11"/>
  </w:num>
  <w:num w:numId="2" w16cid:durableId="35664903">
    <w:abstractNumId w:val="3"/>
  </w:num>
  <w:num w:numId="3" w16cid:durableId="2078506382">
    <w:abstractNumId w:val="13"/>
  </w:num>
  <w:num w:numId="4" w16cid:durableId="1517042229">
    <w:abstractNumId w:val="4"/>
  </w:num>
  <w:num w:numId="5" w16cid:durableId="714085599">
    <w:abstractNumId w:val="6"/>
  </w:num>
  <w:num w:numId="6" w16cid:durableId="1927491853">
    <w:abstractNumId w:val="15"/>
  </w:num>
  <w:num w:numId="7" w16cid:durableId="701630595">
    <w:abstractNumId w:val="14"/>
  </w:num>
  <w:num w:numId="8" w16cid:durableId="568884361">
    <w:abstractNumId w:val="7"/>
  </w:num>
  <w:num w:numId="9" w16cid:durableId="120615391">
    <w:abstractNumId w:val="9"/>
  </w:num>
  <w:num w:numId="10" w16cid:durableId="1893079852">
    <w:abstractNumId w:val="1"/>
  </w:num>
  <w:num w:numId="11" w16cid:durableId="1923031062">
    <w:abstractNumId w:val="12"/>
  </w:num>
  <w:num w:numId="12" w16cid:durableId="862479809">
    <w:abstractNumId w:val="5"/>
  </w:num>
  <w:num w:numId="13" w16cid:durableId="775365623">
    <w:abstractNumId w:val="10"/>
  </w:num>
  <w:num w:numId="14" w16cid:durableId="1459759217">
    <w:abstractNumId w:val="8"/>
  </w:num>
  <w:num w:numId="15" w16cid:durableId="1273170097">
    <w:abstractNumId w:val="0"/>
    <w:lvlOverride w:ilvl="0">
      <w:startOverride w:val="1"/>
    </w:lvlOverride>
  </w:num>
  <w:num w:numId="16" w16cid:durableId="168678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4C35"/>
    <w:rsid w:val="0005647B"/>
    <w:rsid w:val="000625DB"/>
    <w:rsid w:val="00080F51"/>
    <w:rsid w:val="00081C74"/>
    <w:rsid w:val="00081D09"/>
    <w:rsid w:val="000D54AD"/>
    <w:rsid w:val="000E2A97"/>
    <w:rsid w:val="00100546"/>
    <w:rsid w:val="00110EF2"/>
    <w:rsid w:val="001448BC"/>
    <w:rsid w:val="001476EC"/>
    <w:rsid w:val="0016242E"/>
    <w:rsid w:val="0016281B"/>
    <w:rsid w:val="00163122"/>
    <w:rsid w:val="00186EEF"/>
    <w:rsid w:val="001B459E"/>
    <w:rsid w:val="001E0434"/>
    <w:rsid w:val="001F2654"/>
    <w:rsid w:val="00205B7D"/>
    <w:rsid w:val="0020761F"/>
    <w:rsid w:val="0021075C"/>
    <w:rsid w:val="0022171A"/>
    <w:rsid w:val="00227829"/>
    <w:rsid w:val="00250CEC"/>
    <w:rsid w:val="002536D6"/>
    <w:rsid w:val="00276C31"/>
    <w:rsid w:val="002963CD"/>
    <w:rsid w:val="002A4463"/>
    <w:rsid w:val="002C61FF"/>
    <w:rsid w:val="002D4B9D"/>
    <w:rsid w:val="002D5B60"/>
    <w:rsid w:val="00327CAA"/>
    <w:rsid w:val="00331A47"/>
    <w:rsid w:val="0033315B"/>
    <w:rsid w:val="003943DA"/>
    <w:rsid w:val="003D185A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5A3FE4"/>
    <w:rsid w:val="005C6AD3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6CD7"/>
    <w:rsid w:val="00950160"/>
    <w:rsid w:val="00951976"/>
    <w:rsid w:val="0098378C"/>
    <w:rsid w:val="00984EA7"/>
    <w:rsid w:val="00993F33"/>
    <w:rsid w:val="009C6B71"/>
    <w:rsid w:val="009C6B98"/>
    <w:rsid w:val="009D348E"/>
    <w:rsid w:val="009D658B"/>
    <w:rsid w:val="009E4197"/>
    <w:rsid w:val="00A110F3"/>
    <w:rsid w:val="00A13EE1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805FC"/>
    <w:rsid w:val="00B82F21"/>
    <w:rsid w:val="00BA0D41"/>
    <w:rsid w:val="00BC2200"/>
    <w:rsid w:val="00BD4D16"/>
    <w:rsid w:val="00C13637"/>
    <w:rsid w:val="00C1389A"/>
    <w:rsid w:val="00C36D47"/>
    <w:rsid w:val="00C57DAA"/>
    <w:rsid w:val="00C95F3E"/>
    <w:rsid w:val="00CA22E3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B339C"/>
    <w:rsid w:val="00DC11F8"/>
    <w:rsid w:val="00DC23F0"/>
    <w:rsid w:val="00DD7557"/>
    <w:rsid w:val="00DF2981"/>
    <w:rsid w:val="00E14919"/>
    <w:rsid w:val="00E25A98"/>
    <w:rsid w:val="00E52DF2"/>
    <w:rsid w:val="00E6289F"/>
    <w:rsid w:val="00E65A1C"/>
    <w:rsid w:val="00E65CFC"/>
    <w:rsid w:val="00E86A6B"/>
    <w:rsid w:val="00EA179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5A64-2096-452B-AAA3-638A14A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Maddalena Fava</cp:lastModifiedBy>
  <cp:revision>14</cp:revision>
  <cp:lastPrinted>2018-04-11T07:51:00Z</cp:lastPrinted>
  <dcterms:created xsi:type="dcterms:W3CDTF">2022-05-25T06:48:00Z</dcterms:created>
  <dcterms:modified xsi:type="dcterms:W3CDTF">2026-05-04T08:26:00Z</dcterms:modified>
</cp:coreProperties>
</file>